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4449DE" w:rsidRPr="00BB572B" w:rsidRDefault="004449DE" w:rsidP="004449DE">
      <w:pPr>
        <w:jc w:val="center"/>
      </w:pPr>
      <w:r w:rsidRPr="00BB572B">
        <w:t xml:space="preserve">заседания общественного координационного экологического совета при </w:t>
      </w:r>
      <w:r w:rsidR="0036673A">
        <w:t>Могилевском областном комитете</w:t>
      </w:r>
      <w:r w:rsidRPr="00BB572B">
        <w:t xml:space="preserve"> природных ресурсов и охраны окружающей среды </w:t>
      </w:r>
    </w:p>
    <w:p w:rsidR="004449DE" w:rsidRDefault="004449DE" w:rsidP="00C457FE">
      <w:pPr>
        <w:spacing w:line="280" w:lineRule="exact"/>
      </w:pPr>
    </w:p>
    <w:p w:rsidR="00096449" w:rsidRPr="00BB572B" w:rsidRDefault="00096449" w:rsidP="00C457FE">
      <w:pPr>
        <w:spacing w:line="280" w:lineRule="exact"/>
      </w:pPr>
    </w:p>
    <w:p w:rsidR="004449DE" w:rsidRPr="00BB572B" w:rsidRDefault="004449DE" w:rsidP="004449DE">
      <w:r w:rsidRPr="00BB572B">
        <w:t xml:space="preserve">Место проведения: </w:t>
      </w:r>
    </w:p>
    <w:p w:rsidR="004449DE" w:rsidRPr="00BB572B" w:rsidRDefault="00F22A8F" w:rsidP="004449DE">
      <w:proofErr w:type="spellStart"/>
      <w:r>
        <w:t>г</w:t>
      </w:r>
      <w:proofErr w:type="gramStart"/>
      <w:r>
        <w:t>.М</w:t>
      </w:r>
      <w:proofErr w:type="gramEnd"/>
      <w:r>
        <w:t>огилев</w:t>
      </w:r>
      <w:proofErr w:type="spellEnd"/>
      <w:r>
        <w:t xml:space="preserve">, </w:t>
      </w:r>
      <w:r w:rsidR="006F5BA9">
        <w:t>ул. Космонавтов, 19,  6 этаж</w:t>
      </w:r>
      <w:r w:rsidR="0034256E">
        <w:t xml:space="preserve"> (</w:t>
      </w:r>
      <w:r w:rsidR="006F5BA9" w:rsidRPr="006F5BA9">
        <w:t>Могилевски</w:t>
      </w:r>
      <w:r w:rsidR="006F5BA9">
        <w:t>й</w:t>
      </w:r>
      <w:r w:rsidR="006F5BA9" w:rsidRPr="006F5BA9">
        <w:t xml:space="preserve"> филиал Республиканской научно-технической библиотеки</w:t>
      </w:r>
      <w:r w:rsidR="006F5BA9">
        <w:t>)</w:t>
      </w:r>
    </w:p>
    <w:p w:rsidR="004449DE" w:rsidRDefault="006F5BA9" w:rsidP="004449DE">
      <w:pPr>
        <w:rPr>
          <w:b/>
        </w:rPr>
      </w:pPr>
      <w:r>
        <w:rPr>
          <w:b/>
        </w:rPr>
        <w:t>24 февраля 2022</w:t>
      </w:r>
      <w:r w:rsidR="00E44A8B" w:rsidRPr="00096449">
        <w:rPr>
          <w:b/>
        </w:rPr>
        <w:t xml:space="preserve"> года </w:t>
      </w:r>
      <w:r w:rsidR="004449DE" w:rsidRPr="00096449">
        <w:rPr>
          <w:b/>
        </w:rPr>
        <w:t xml:space="preserve"> </w:t>
      </w:r>
      <w:r w:rsidR="002B3926" w:rsidRPr="00096449">
        <w:rPr>
          <w:b/>
        </w:rPr>
        <w:t>1</w:t>
      </w:r>
      <w:r>
        <w:rPr>
          <w:b/>
        </w:rPr>
        <w:t>5</w:t>
      </w:r>
      <w:r w:rsidR="004449DE" w:rsidRPr="00096449">
        <w:rPr>
          <w:b/>
        </w:rPr>
        <w:t>.00</w:t>
      </w:r>
    </w:p>
    <w:p w:rsidR="00096449" w:rsidRPr="00096449" w:rsidRDefault="00096449" w:rsidP="004449DE">
      <w:pPr>
        <w:rPr>
          <w:b/>
        </w:rPr>
      </w:pPr>
    </w:p>
    <w:p w:rsidR="004449DE" w:rsidRPr="00096449" w:rsidRDefault="004449DE" w:rsidP="008F7000">
      <w:pPr>
        <w:spacing w:line="280" w:lineRule="exact"/>
      </w:pPr>
    </w:p>
    <w:p w:rsidR="00813525" w:rsidRPr="00096449" w:rsidRDefault="006F5BA9" w:rsidP="00096449">
      <w:pPr>
        <w:pStyle w:val="a3"/>
        <w:numPr>
          <w:ilvl w:val="0"/>
          <w:numId w:val="8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2 год</w:t>
      </w:r>
      <w:r w:rsidR="00096449">
        <w:rPr>
          <w:rFonts w:ascii="Times New Roman" w:hAnsi="Times New Roman"/>
          <w:sz w:val="30"/>
          <w:szCs w:val="30"/>
        </w:rPr>
        <w:t>.</w:t>
      </w:r>
    </w:p>
    <w:p w:rsidR="00096449" w:rsidRPr="00096449" w:rsidRDefault="00096449" w:rsidP="00096449">
      <w:pPr>
        <w:ind w:firstLine="567"/>
        <w:jc w:val="both"/>
        <w:rPr>
          <w:bCs/>
        </w:rPr>
      </w:pPr>
      <w:r w:rsidRPr="00096449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096449" w:rsidRPr="00675904" w:rsidTr="006F5BA9">
        <w:trPr>
          <w:trHeight w:val="2308"/>
        </w:trPr>
        <w:tc>
          <w:tcPr>
            <w:tcW w:w="7164" w:type="dxa"/>
          </w:tcPr>
          <w:p w:rsidR="00096449" w:rsidRPr="00675904" w:rsidRDefault="006F5BA9" w:rsidP="00DC73BB">
            <w:pPr>
              <w:ind w:firstLine="425"/>
              <w:jc w:val="both"/>
              <w:rPr>
                <w:bCs/>
              </w:rPr>
            </w:pPr>
            <w:r w:rsidRPr="00675904">
              <w:rPr>
                <w:bCs/>
                <w:i/>
              </w:rPr>
              <w:t>Радченко Екатерина Александровна</w:t>
            </w:r>
            <w:r w:rsidR="00096449" w:rsidRPr="00675904">
              <w:rPr>
                <w:bCs/>
              </w:rPr>
              <w:t xml:space="preserve"> –</w:t>
            </w:r>
          </w:p>
          <w:p w:rsidR="00096449" w:rsidRPr="00675904" w:rsidRDefault="00675904" w:rsidP="006F5BA9">
            <w:pPr>
              <w:ind w:firstLine="425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6F5BA9" w:rsidRPr="00675904">
              <w:rPr>
                <w:bCs/>
              </w:rPr>
              <w:t>ачальник отдела правовой, кадровой и организационной работы</w:t>
            </w:r>
          </w:p>
          <w:p w:rsidR="006F5BA9" w:rsidRPr="00675904" w:rsidRDefault="006F5BA9" w:rsidP="006F5BA9">
            <w:pPr>
              <w:ind w:firstLine="425"/>
              <w:jc w:val="both"/>
              <w:rPr>
                <w:bCs/>
              </w:rPr>
            </w:pPr>
          </w:p>
          <w:p w:rsidR="006F5BA9" w:rsidRPr="00675904" w:rsidRDefault="006F5BA9" w:rsidP="006F5BA9">
            <w:pPr>
              <w:tabs>
                <w:tab w:val="left" w:pos="577"/>
              </w:tabs>
              <w:rPr>
                <w:bCs/>
              </w:rPr>
            </w:pPr>
            <w:r w:rsidRPr="00675904">
              <w:rPr>
                <w:bCs/>
              </w:rPr>
              <w:t xml:space="preserve">      Представители общественности, организаций,</w:t>
            </w:r>
          </w:p>
          <w:p w:rsidR="006F5BA9" w:rsidRPr="00675904" w:rsidRDefault="006F5BA9" w:rsidP="006F5BA9">
            <w:pPr>
              <w:ind w:firstLine="425"/>
              <w:jc w:val="both"/>
              <w:rPr>
                <w:bCs/>
              </w:rPr>
            </w:pPr>
            <w:r w:rsidRPr="00675904">
              <w:rPr>
                <w:bCs/>
              </w:rPr>
              <w:t>входящие в состав</w:t>
            </w:r>
            <w:r w:rsidRPr="00675904">
              <w:rPr>
                <w:bCs/>
              </w:rPr>
              <w:tab/>
              <w:t>совета</w:t>
            </w:r>
          </w:p>
          <w:p w:rsidR="006F5BA9" w:rsidRPr="00675904" w:rsidRDefault="006F5BA9" w:rsidP="006F5BA9">
            <w:pPr>
              <w:ind w:firstLine="425"/>
              <w:jc w:val="both"/>
            </w:pPr>
          </w:p>
        </w:tc>
        <w:tc>
          <w:tcPr>
            <w:tcW w:w="2333" w:type="dxa"/>
          </w:tcPr>
          <w:p w:rsidR="00096449" w:rsidRPr="00675904" w:rsidRDefault="00096449" w:rsidP="00DC73BB">
            <w:pPr>
              <w:ind w:firstLine="425"/>
              <w:jc w:val="center"/>
              <w:rPr>
                <w:bCs/>
              </w:rPr>
            </w:pPr>
            <w:r w:rsidRPr="00675904">
              <w:rPr>
                <w:bCs/>
              </w:rPr>
              <w:t>Для доклада</w:t>
            </w:r>
          </w:p>
          <w:p w:rsidR="00096449" w:rsidRPr="00675904" w:rsidRDefault="00096449" w:rsidP="006F5BA9">
            <w:pPr>
              <w:ind w:firstLine="425"/>
              <w:jc w:val="center"/>
              <w:rPr>
                <w:bCs/>
              </w:rPr>
            </w:pPr>
            <w:r w:rsidRPr="00675904">
              <w:rPr>
                <w:bCs/>
              </w:rPr>
              <w:t xml:space="preserve">до </w:t>
            </w:r>
            <w:r w:rsidR="006F5BA9" w:rsidRPr="00675904">
              <w:rPr>
                <w:bCs/>
              </w:rPr>
              <w:t>5</w:t>
            </w:r>
            <w:r w:rsidRPr="00675904">
              <w:rPr>
                <w:bCs/>
              </w:rPr>
              <w:t xml:space="preserve"> минут</w:t>
            </w:r>
          </w:p>
          <w:p w:rsidR="006F5BA9" w:rsidRPr="00675904" w:rsidRDefault="006F5BA9" w:rsidP="006F5BA9">
            <w:pPr>
              <w:jc w:val="center"/>
              <w:rPr>
                <w:bCs/>
              </w:rPr>
            </w:pPr>
          </w:p>
          <w:p w:rsidR="006F5BA9" w:rsidRPr="00675904" w:rsidRDefault="006F5BA9" w:rsidP="006F5BA9">
            <w:pPr>
              <w:jc w:val="center"/>
              <w:rPr>
                <w:bCs/>
              </w:rPr>
            </w:pPr>
          </w:p>
          <w:p w:rsidR="006F5BA9" w:rsidRPr="00675904" w:rsidRDefault="006F5BA9" w:rsidP="006F5BA9">
            <w:pPr>
              <w:jc w:val="center"/>
              <w:rPr>
                <w:bCs/>
              </w:rPr>
            </w:pPr>
            <w:r w:rsidRPr="00675904">
              <w:rPr>
                <w:bCs/>
              </w:rPr>
              <w:t>Предложения –</w:t>
            </w:r>
          </w:p>
          <w:p w:rsidR="006F5BA9" w:rsidRPr="00675904" w:rsidRDefault="006F5BA9" w:rsidP="006F5BA9">
            <w:pPr>
              <w:jc w:val="center"/>
              <w:rPr>
                <w:bCs/>
              </w:rPr>
            </w:pPr>
            <w:r w:rsidRPr="00675904">
              <w:rPr>
                <w:bCs/>
              </w:rPr>
              <w:t>до 5 минут</w:t>
            </w:r>
          </w:p>
          <w:p w:rsidR="006F5BA9" w:rsidRPr="00675904" w:rsidRDefault="006F5BA9" w:rsidP="006F5BA9">
            <w:pPr>
              <w:jc w:val="center"/>
              <w:rPr>
                <w:bCs/>
              </w:rPr>
            </w:pPr>
            <w:r w:rsidRPr="00675904">
              <w:rPr>
                <w:bCs/>
              </w:rPr>
              <w:t>Обсуждения –</w:t>
            </w:r>
          </w:p>
          <w:p w:rsidR="006F5BA9" w:rsidRPr="00675904" w:rsidRDefault="006F5BA9" w:rsidP="006F5BA9">
            <w:pPr>
              <w:ind w:firstLine="425"/>
              <w:jc w:val="center"/>
              <w:rPr>
                <w:bCs/>
              </w:rPr>
            </w:pPr>
            <w:r w:rsidRPr="00675904">
              <w:rPr>
                <w:bCs/>
              </w:rPr>
              <w:t>до 5 минут</w:t>
            </w:r>
          </w:p>
        </w:tc>
      </w:tr>
    </w:tbl>
    <w:p w:rsidR="006F5BA9" w:rsidRPr="00675904" w:rsidRDefault="00813525" w:rsidP="000C4339">
      <w:pPr>
        <w:spacing w:after="160" w:line="259" w:lineRule="auto"/>
        <w:ind w:firstLine="567"/>
        <w:jc w:val="both"/>
      </w:pPr>
      <w:r w:rsidRPr="00675904">
        <w:t xml:space="preserve"> </w:t>
      </w:r>
    </w:p>
    <w:p w:rsidR="00675904" w:rsidRPr="00675904" w:rsidRDefault="00675904" w:rsidP="006F5BA9">
      <w:pPr>
        <w:pStyle w:val="a3"/>
        <w:numPr>
          <w:ilvl w:val="0"/>
          <w:numId w:val="8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bookmarkStart w:id="0" w:name="_GoBack"/>
      <w:r w:rsidRPr="00675904">
        <w:rPr>
          <w:rFonts w:ascii="Times New Roman" w:hAnsi="Times New Roman"/>
          <w:sz w:val="30"/>
          <w:szCs w:val="30"/>
        </w:rPr>
        <w:t xml:space="preserve">Проект </w:t>
      </w:r>
      <w:proofErr w:type="spellStart"/>
      <w:r w:rsidRPr="00675904">
        <w:rPr>
          <w:rFonts w:ascii="Times New Roman" w:hAnsi="Times New Roman"/>
          <w:sz w:val="30"/>
          <w:szCs w:val="30"/>
          <w:lang w:val="en-US"/>
        </w:rPr>
        <w:t>Geoliteracy</w:t>
      </w:r>
      <w:proofErr w:type="spellEnd"/>
      <w:r w:rsidRPr="00675904">
        <w:rPr>
          <w:rFonts w:ascii="Times New Roman" w:hAnsi="Times New Roman"/>
          <w:sz w:val="30"/>
          <w:szCs w:val="30"/>
        </w:rPr>
        <w:t>. Метод экологического воспитания детей и подростков.</w:t>
      </w:r>
    </w:p>
    <w:bookmarkEnd w:id="0"/>
    <w:p w:rsidR="00675904" w:rsidRPr="00675904" w:rsidRDefault="00675904" w:rsidP="00675904">
      <w:pPr>
        <w:ind w:firstLine="567"/>
        <w:jc w:val="both"/>
        <w:rPr>
          <w:bCs/>
        </w:rPr>
      </w:pPr>
      <w:r w:rsidRPr="00675904">
        <w:rPr>
          <w:bCs/>
        </w:rPr>
        <w:t xml:space="preserve">Докладывает: </w:t>
      </w:r>
    </w:p>
    <w:tbl>
      <w:tblPr>
        <w:tblStyle w:val="a5"/>
        <w:tblW w:w="95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9"/>
        <w:gridCol w:w="2348"/>
      </w:tblGrid>
      <w:tr w:rsidR="00675904" w:rsidRPr="00675904" w:rsidTr="00675904">
        <w:trPr>
          <w:trHeight w:val="1449"/>
        </w:trPr>
        <w:tc>
          <w:tcPr>
            <w:tcW w:w="7209" w:type="dxa"/>
          </w:tcPr>
          <w:p w:rsidR="00675904" w:rsidRPr="00675904" w:rsidRDefault="00675904" w:rsidP="005A6C68">
            <w:pPr>
              <w:ind w:firstLine="425"/>
              <w:jc w:val="both"/>
              <w:rPr>
                <w:bCs/>
              </w:rPr>
            </w:pPr>
            <w:proofErr w:type="spellStart"/>
            <w:r w:rsidRPr="00675904">
              <w:rPr>
                <w:bCs/>
                <w:i/>
              </w:rPr>
              <w:t>Земцов</w:t>
            </w:r>
            <w:proofErr w:type="spellEnd"/>
            <w:r w:rsidRPr="00675904">
              <w:rPr>
                <w:bCs/>
                <w:i/>
              </w:rPr>
              <w:t xml:space="preserve"> Алексей </w:t>
            </w:r>
            <w:r w:rsidRPr="00675904">
              <w:rPr>
                <w:bCs/>
              </w:rPr>
              <w:t xml:space="preserve"> </w:t>
            </w:r>
            <w:r w:rsidRPr="00686E3C">
              <w:rPr>
                <w:bCs/>
                <w:i/>
              </w:rPr>
              <w:t>Петрови</w:t>
            </w:r>
            <w:r w:rsidRPr="00675904">
              <w:rPr>
                <w:bCs/>
              </w:rPr>
              <w:t>ч</w:t>
            </w:r>
            <w:r w:rsidRPr="00675904">
              <w:rPr>
                <w:bCs/>
              </w:rPr>
              <w:t>–</w:t>
            </w:r>
          </w:p>
          <w:p w:rsidR="00675904" w:rsidRPr="00675904" w:rsidRDefault="00675904" w:rsidP="00675904">
            <w:pPr>
              <w:ind w:firstLine="425"/>
              <w:jc w:val="both"/>
            </w:pPr>
            <w:r w:rsidRPr="00675904">
              <w:rPr>
                <w:bCs/>
              </w:rPr>
              <w:t>инженер-программист</w:t>
            </w:r>
            <w:r w:rsidRPr="00675904">
              <w:t xml:space="preserve"> Могилевского филиала Республиканской научно-технической библиотеки</w:t>
            </w:r>
            <w:r w:rsidRPr="00675904">
              <w:rPr>
                <w:bCs/>
              </w:rPr>
              <w:t xml:space="preserve">   </w:t>
            </w:r>
          </w:p>
          <w:p w:rsidR="00675904" w:rsidRPr="00675904" w:rsidRDefault="00675904" w:rsidP="00675904">
            <w:pPr>
              <w:ind w:firstLine="708"/>
            </w:pPr>
          </w:p>
        </w:tc>
        <w:tc>
          <w:tcPr>
            <w:tcW w:w="2348" w:type="dxa"/>
          </w:tcPr>
          <w:p w:rsidR="00675904" w:rsidRPr="00675904" w:rsidRDefault="00675904" w:rsidP="005A6C68">
            <w:pPr>
              <w:ind w:firstLine="425"/>
              <w:jc w:val="center"/>
              <w:rPr>
                <w:bCs/>
              </w:rPr>
            </w:pPr>
            <w:r w:rsidRPr="00675904">
              <w:rPr>
                <w:bCs/>
              </w:rPr>
              <w:t>Для доклада</w:t>
            </w:r>
          </w:p>
          <w:p w:rsidR="00675904" w:rsidRPr="00675904" w:rsidRDefault="00675904" w:rsidP="00675904">
            <w:pPr>
              <w:ind w:firstLine="425"/>
              <w:jc w:val="center"/>
              <w:rPr>
                <w:bCs/>
              </w:rPr>
            </w:pPr>
            <w:r w:rsidRPr="00675904">
              <w:rPr>
                <w:bCs/>
              </w:rPr>
              <w:t xml:space="preserve">до </w:t>
            </w:r>
            <w:r w:rsidRPr="00675904">
              <w:rPr>
                <w:bCs/>
              </w:rPr>
              <w:t>10</w:t>
            </w:r>
            <w:r w:rsidRPr="00675904">
              <w:rPr>
                <w:bCs/>
              </w:rPr>
              <w:t xml:space="preserve"> минут</w:t>
            </w:r>
          </w:p>
          <w:p w:rsidR="00675904" w:rsidRPr="00675904" w:rsidRDefault="00675904" w:rsidP="005A6C68">
            <w:pPr>
              <w:jc w:val="center"/>
              <w:rPr>
                <w:bCs/>
              </w:rPr>
            </w:pPr>
          </w:p>
          <w:p w:rsidR="00675904" w:rsidRPr="00675904" w:rsidRDefault="00675904" w:rsidP="005A6C68">
            <w:pPr>
              <w:ind w:firstLine="425"/>
              <w:jc w:val="center"/>
              <w:rPr>
                <w:bCs/>
              </w:rPr>
            </w:pPr>
          </w:p>
        </w:tc>
      </w:tr>
    </w:tbl>
    <w:p w:rsidR="007058D8" w:rsidRDefault="00675904" w:rsidP="00675904">
      <w:pPr>
        <w:pStyle w:val="a3"/>
        <w:numPr>
          <w:ilvl w:val="0"/>
          <w:numId w:val="7"/>
        </w:numPr>
        <w:ind w:left="0" w:firstLine="425"/>
        <w:jc w:val="both"/>
        <w:rPr>
          <w:rFonts w:ascii="Times New Roman" w:hAnsi="Times New Roman"/>
          <w:sz w:val="30"/>
          <w:szCs w:val="30"/>
        </w:rPr>
      </w:pPr>
      <w:r w:rsidRPr="00675904">
        <w:rPr>
          <w:rFonts w:ascii="Times New Roman" w:hAnsi="Times New Roman"/>
          <w:sz w:val="30"/>
          <w:szCs w:val="30"/>
        </w:rPr>
        <w:t xml:space="preserve">Разное. </w:t>
      </w:r>
    </w:p>
    <w:p w:rsidR="00675904" w:rsidRDefault="00675904" w:rsidP="00675904">
      <w:pPr>
        <w:jc w:val="both"/>
      </w:pPr>
    </w:p>
    <w:p w:rsidR="00675904" w:rsidRPr="00675904" w:rsidRDefault="00675904" w:rsidP="00675904">
      <w:pPr>
        <w:jc w:val="both"/>
      </w:pPr>
      <w:r>
        <w:t xml:space="preserve">Председатель комитета                                                </w:t>
      </w:r>
      <w:proofErr w:type="spellStart"/>
      <w:r>
        <w:t>К.И.Тепляков</w:t>
      </w:r>
      <w:proofErr w:type="spellEnd"/>
    </w:p>
    <w:sectPr w:rsidR="00675904" w:rsidRPr="00675904" w:rsidSect="00096449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D437B"/>
    <w:multiLevelType w:val="hybridMultilevel"/>
    <w:tmpl w:val="30244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F607D"/>
    <w:multiLevelType w:val="hybridMultilevel"/>
    <w:tmpl w:val="F68CF85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0A3A7A"/>
    <w:multiLevelType w:val="hybridMultilevel"/>
    <w:tmpl w:val="30244FF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CE1657"/>
    <w:multiLevelType w:val="hybridMultilevel"/>
    <w:tmpl w:val="30244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4F54"/>
    <w:multiLevelType w:val="hybridMultilevel"/>
    <w:tmpl w:val="DFC87CA0"/>
    <w:lvl w:ilvl="0" w:tplc="D84C83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71505D"/>
    <w:multiLevelType w:val="hybridMultilevel"/>
    <w:tmpl w:val="CDC0DCE0"/>
    <w:lvl w:ilvl="0" w:tplc="D480CD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DE"/>
    <w:rsid w:val="00091341"/>
    <w:rsid w:val="00096449"/>
    <w:rsid w:val="000C4339"/>
    <w:rsid w:val="000E4B2F"/>
    <w:rsid w:val="000E4D9B"/>
    <w:rsid w:val="001278E6"/>
    <w:rsid w:val="00143567"/>
    <w:rsid w:val="00146EF8"/>
    <w:rsid w:val="00195DE2"/>
    <w:rsid w:val="001E72BF"/>
    <w:rsid w:val="00244F4C"/>
    <w:rsid w:val="00254241"/>
    <w:rsid w:val="002A26F3"/>
    <w:rsid w:val="002A5370"/>
    <w:rsid w:val="002B3926"/>
    <w:rsid w:val="002C7CBB"/>
    <w:rsid w:val="0034256E"/>
    <w:rsid w:val="003550D3"/>
    <w:rsid w:val="003566E3"/>
    <w:rsid w:val="00363D91"/>
    <w:rsid w:val="0036673A"/>
    <w:rsid w:val="003B0229"/>
    <w:rsid w:val="003D1DD3"/>
    <w:rsid w:val="00402213"/>
    <w:rsid w:val="004449DE"/>
    <w:rsid w:val="004810CD"/>
    <w:rsid w:val="004E4BB7"/>
    <w:rsid w:val="004F72CA"/>
    <w:rsid w:val="00586855"/>
    <w:rsid w:val="00590FB6"/>
    <w:rsid w:val="005B2B8E"/>
    <w:rsid w:val="006055FD"/>
    <w:rsid w:val="006143CA"/>
    <w:rsid w:val="00625038"/>
    <w:rsid w:val="00650E1B"/>
    <w:rsid w:val="00675904"/>
    <w:rsid w:val="006802B3"/>
    <w:rsid w:val="00686E3C"/>
    <w:rsid w:val="00693ACD"/>
    <w:rsid w:val="0069648A"/>
    <w:rsid w:val="00696FEC"/>
    <w:rsid w:val="006C0BF9"/>
    <w:rsid w:val="006F5BA9"/>
    <w:rsid w:val="006F5C4B"/>
    <w:rsid w:val="007058D8"/>
    <w:rsid w:val="007261FB"/>
    <w:rsid w:val="007547E5"/>
    <w:rsid w:val="00774D0B"/>
    <w:rsid w:val="007D46F4"/>
    <w:rsid w:val="007F1403"/>
    <w:rsid w:val="007F7173"/>
    <w:rsid w:val="00810E24"/>
    <w:rsid w:val="00813525"/>
    <w:rsid w:val="008224E0"/>
    <w:rsid w:val="008338AA"/>
    <w:rsid w:val="0083539A"/>
    <w:rsid w:val="00853BC2"/>
    <w:rsid w:val="008F7000"/>
    <w:rsid w:val="009519A3"/>
    <w:rsid w:val="009E006A"/>
    <w:rsid w:val="00A14254"/>
    <w:rsid w:val="00A54DC1"/>
    <w:rsid w:val="00A80330"/>
    <w:rsid w:val="00AD50D2"/>
    <w:rsid w:val="00AD5D1B"/>
    <w:rsid w:val="00AE3003"/>
    <w:rsid w:val="00AF7B69"/>
    <w:rsid w:val="00B07F5A"/>
    <w:rsid w:val="00BA57C9"/>
    <w:rsid w:val="00BA72DA"/>
    <w:rsid w:val="00BB53E9"/>
    <w:rsid w:val="00BB572B"/>
    <w:rsid w:val="00BC43E9"/>
    <w:rsid w:val="00BD0441"/>
    <w:rsid w:val="00BF4F30"/>
    <w:rsid w:val="00C13204"/>
    <w:rsid w:val="00C457FE"/>
    <w:rsid w:val="00C45CB4"/>
    <w:rsid w:val="00C77434"/>
    <w:rsid w:val="00CC1F86"/>
    <w:rsid w:val="00CD59C9"/>
    <w:rsid w:val="00CE3860"/>
    <w:rsid w:val="00D359F3"/>
    <w:rsid w:val="00D64E6E"/>
    <w:rsid w:val="00D7347C"/>
    <w:rsid w:val="00D93EB8"/>
    <w:rsid w:val="00DD66D6"/>
    <w:rsid w:val="00DE32A8"/>
    <w:rsid w:val="00E12FD0"/>
    <w:rsid w:val="00E1301B"/>
    <w:rsid w:val="00E22A12"/>
    <w:rsid w:val="00E23BC5"/>
    <w:rsid w:val="00E44697"/>
    <w:rsid w:val="00E44A8B"/>
    <w:rsid w:val="00E606A4"/>
    <w:rsid w:val="00E81D87"/>
    <w:rsid w:val="00E90A4A"/>
    <w:rsid w:val="00F147B2"/>
    <w:rsid w:val="00F22A8F"/>
    <w:rsid w:val="00F30BC7"/>
    <w:rsid w:val="00F32DCE"/>
    <w:rsid w:val="00F477A0"/>
    <w:rsid w:val="00F50FD2"/>
    <w:rsid w:val="00F749C7"/>
    <w:rsid w:val="00FA5958"/>
    <w:rsid w:val="00FA782A"/>
    <w:rsid w:val="00FC72F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FF03-CC4D-4789-9B91-919F4E0A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3</cp:revision>
  <cp:lastPrinted>2022-02-21T13:28:00Z</cp:lastPrinted>
  <dcterms:created xsi:type="dcterms:W3CDTF">2022-02-21T13:28:00Z</dcterms:created>
  <dcterms:modified xsi:type="dcterms:W3CDTF">2022-02-21T14:49:00Z</dcterms:modified>
</cp:coreProperties>
</file>